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AD4EB" w14:textId="77777777" w:rsidR="004306CF" w:rsidRDefault="001260F2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3B70A1F" w14:textId="77777777" w:rsidR="004306CF" w:rsidRDefault="001260F2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14:paraId="300C1D6E" w14:textId="77777777" w:rsidR="004306CF" w:rsidRDefault="001260F2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5BD1DA74" w14:textId="77777777" w:rsidR="004306CF" w:rsidRDefault="004306CF">
      <w:pPr>
        <w:tabs>
          <w:tab w:val="left" w:pos="938"/>
        </w:tabs>
        <w:jc w:val="right"/>
        <w:rPr>
          <w:sz w:val="28"/>
          <w:szCs w:val="28"/>
        </w:rPr>
      </w:pPr>
    </w:p>
    <w:p w14:paraId="1CB677A6" w14:textId="77777777" w:rsidR="004306CF" w:rsidRDefault="004306CF">
      <w:pPr>
        <w:tabs>
          <w:tab w:val="left" w:pos="938"/>
        </w:tabs>
        <w:jc w:val="right"/>
        <w:rPr>
          <w:sz w:val="28"/>
          <w:szCs w:val="28"/>
        </w:rPr>
      </w:pPr>
    </w:p>
    <w:p w14:paraId="1F18D72D" w14:textId="77777777" w:rsidR="004306CF" w:rsidRDefault="004306CF">
      <w:pPr>
        <w:tabs>
          <w:tab w:val="left" w:pos="938"/>
        </w:tabs>
        <w:jc w:val="right"/>
        <w:rPr>
          <w:sz w:val="28"/>
          <w:szCs w:val="28"/>
        </w:rPr>
      </w:pPr>
    </w:p>
    <w:p w14:paraId="170391D9" w14:textId="77777777" w:rsidR="004306CF" w:rsidRDefault="004306CF">
      <w:pPr>
        <w:tabs>
          <w:tab w:val="left" w:pos="938"/>
        </w:tabs>
        <w:jc w:val="right"/>
        <w:rPr>
          <w:sz w:val="28"/>
          <w:szCs w:val="28"/>
        </w:rPr>
      </w:pPr>
    </w:p>
    <w:p w14:paraId="7EFEE3A8" w14:textId="77777777" w:rsidR="004306CF" w:rsidRDefault="004306CF">
      <w:pPr>
        <w:tabs>
          <w:tab w:val="left" w:pos="938"/>
        </w:tabs>
        <w:jc w:val="right"/>
        <w:rPr>
          <w:sz w:val="28"/>
          <w:szCs w:val="28"/>
        </w:rPr>
      </w:pPr>
    </w:p>
    <w:p w14:paraId="13709C38" w14:textId="77777777" w:rsidR="004306CF" w:rsidRDefault="004306CF">
      <w:pPr>
        <w:tabs>
          <w:tab w:val="left" w:pos="938"/>
        </w:tabs>
        <w:jc w:val="right"/>
        <w:rPr>
          <w:sz w:val="28"/>
          <w:szCs w:val="28"/>
        </w:rPr>
      </w:pPr>
    </w:p>
    <w:p w14:paraId="6225D14E" w14:textId="77777777" w:rsidR="004306CF" w:rsidRDefault="004306CF">
      <w:pPr>
        <w:tabs>
          <w:tab w:val="left" w:pos="938"/>
        </w:tabs>
        <w:jc w:val="right"/>
        <w:rPr>
          <w:sz w:val="28"/>
          <w:szCs w:val="28"/>
        </w:rPr>
      </w:pPr>
    </w:p>
    <w:p w14:paraId="5FDB89AE" w14:textId="77777777" w:rsidR="004306CF" w:rsidRDefault="004306CF">
      <w:pPr>
        <w:tabs>
          <w:tab w:val="left" w:pos="938"/>
        </w:tabs>
        <w:jc w:val="right"/>
        <w:rPr>
          <w:sz w:val="28"/>
          <w:szCs w:val="28"/>
        </w:rPr>
      </w:pPr>
    </w:p>
    <w:p w14:paraId="043DCB14" w14:textId="77777777" w:rsidR="004306CF" w:rsidRDefault="004306CF">
      <w:pPr>
        <w:tabs>
          <w:tab w:val="left" w:pos="938"/>
        </w:tabs>
        <w:jc w:val="right"/>
        <w:rPr>
          <w:sz w:val="28"/>
          <w:szCs w:val="28"/>
        </w:rPr>
      </w:pPr>
    </w:p>
    <w:p w14:paraId="51A48333" w14:textId="77777777" w:rsidR="004306CF" w:rsidRDefault="001260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убернатора Новосибирской области от 27.07.2011 № 200</w:t>
      </w:r>
    </w:p>
    <w:p w14:paraId="2F4A1990" w14:textId="77777777" w:rsidR="004306CF" w:rsidRDefault="004306CF">
      <w:pPr>
        <w:jc w:val="center"/>
        <w:rPr>
          <w:sz w:val="28"/>
          <w:szCs w:val="28"/>
        </w:rPr>
      </w:pPr>
    </w:p>
    <w:p w14:paraId="48C38194" w14:textId="77777777" w:rsidR="00A77B6E" w:rsidRDefault="00A77B6E">
      <w:pPr>
        <w:jc w:val="center"/>
        <w:rPr>
          <w:sz w:val="28"/>
          <w:szCs w:val="28"/>
        </w:rPr>
      </w:pPr>
    </w:p>
    <w:p w14:paraId="0F4EE38F" w14:textId="77777777" w:rsidR="004306CF" w:rsidRDefault="001260F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 о с т а н о в л я ю:</w:t>
      </w:r>
    </w:p>
    <w:p w14:paraId="607CA1CA" w14:textId="58FF240B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убернатора Новосибирской области от 27.07.2011 № 200 «Об утверждении Положения о межведомственном совете по проблемам ВИЧ/СПИД в Новосибирской области, его состава и внесении изменений в постановление Губернатора Новосибирской области от 07.10.2005 № 533» следующие изменения:</w:t>
      </w:r>
    </w:p>
    <w:p w14:paraId="2857AF1B" w14:textId="77777777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межведомственного совета по проблемам ВИЧ/СПИД в Новосибирской области</w:t>
      </w:r>
      <w:r w:rsidR="00A77B6E">
        <w:rPr>
          <w:sz w:val="28"/>
          <w:szCs w:val="28"/>
        </w:rPr>
        <w:t xml:space="preserve"> (далее-межведомственный совет)</w:t>
      </w:r>
      <w:r>
        <w:rPr>
          <w:sz w:val="28"/>
          <w:szCs w:val="28"/>
        </w:rPr>
        <w:t>:</w:t>
      </w:r>
    </w:p>
    <w:p w14:paraId="46E567CA" w14:textId="3400BE93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7B6E">
        <w:rPr>
          <w:sz w:val="28"/>
          <w:szCs w:val="28"/>
        </w:rPr>
        <w:t>) в</w:t>
      </w:r>
      <w:r>
        <w:rPr>
          <w:sz w:val="28"/>
          <w:szCs w:val="28"/>
        </w:rPr>
        <w:t>вести в состав межведомственного совета:</w:t>
      </w:r>
    </w:p>
    <w:p w14:paraId="69CB8713" w14:textId="1B9BD6D6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ушеву Ольгу Валентиновну, начальника отдела первичной медико-санитарной помощи взрослому населению министерства здравоохранения Новосибирской области;</w:t>
      </w:r>
    </w:p>
    <w:p w14:paraId="4009C3D0" w14:textId="448D8385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оцкого Ростислава Михайловича, главного врача государственного бюджетного учреждения здравоохранения Новосибирской области «Городская детская клиническая больница скорой медицинской помощи», главного внештатного специалиста педиатра министерства здравоохранения Новосибирской области;</w:t>
      </w:r>
    </w:p>
    <w:p w14:paraId="51A9C938" w14:textId="03FB4C81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устина Дмитрия Вячеславовича, главного внештатного специалиста по проблемам ВИЧ-инфекции министерства здравоохранения Новосибирской области;</w:t>
      </w:r>
    </w:p>
    <w:p w14:paraId="79994E32" w14:textId="5AB29367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илину Ольгу Михайловну, главного врача государственного бюджетного учреждения здравоохранения Новосибирской области «Новосибирский областной клинический наркологический диспансер», главного внештатного специалиста психиатра-нарколога министерства здравоохранения Новосибирской области;</w:t>
      </w:r>
    </w:p>
    <w:p w14:paraId="0959C0BD" w14:textId="0FCDCC82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ибратову Анну Владимировну, главного врача государственного бюджетного учреждения здравоохранения Новосибирской области «Государственная областная Новосибирская клиническая туберкулезная </w:t>
      </w:r>
      <w:r>
        <w:rPr>
          <w:sz w:val="28"/>
          <w:szCs w:val="28"/>
        </w:rPr>
        <w:lastRenderedPageBreak/>
        <w:t>больница», главный внештатный специалист фтизиатр министерства здравоохранения Новосибирской области;</w:t>
      </w:r>
    </w:p>
    <w:p w14:paraId="5343CDC7" w14:textId="4A649B79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пенко Наталью Юрьевну, начальника управления организации пассажирских перевозок министерства транспорта и дорожного хозяйства Новосибирской области;</w:t>
      </w:r>
    </w:p>
    <w:p w14:paraId="6B3A3131" w14:textId="10AD5956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шкина Юрия Анатольевича, начальника отдела профессионального искусства и культурного наследия управления профессионального искусства, культурного наследия и образования министерства культуры Новосибирской области.</w:t>
      </w:r>
    </w:p>
    <w:p w14:paraId="327E2634" w14:textId="41F7D8EC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B6E">
        <w:rPr>
          <w:sz w:val="28"/>
          <w:szCs w:val="28"/>
        </w:rPr>
        <w:t>) в</w:t>
      </w:r>
      <w:r>
        <w:rPr>
          <w:sz w:val="28"/>
          <w:szCs w:val="28"/>
        </w:rPr>
        <w:t>ывести из состава межведомственного совета Анохину Т.Ю., Бенимецкого А.А., Евсина М.С., Иванову О.И., Лиханова А.В., Покровскую О.Б., Теркулова Р.И., Фаст Е.В.</w:t>
      </w:r>
    </w:p>
    <w:p w14:paraId="2C8C670B" w14:textId="261D4F39" w:rsidR="00A77B6E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B6E">
        <w:rPr>
          <w:sz w:val="28"/>
          <w:szCs w:val="28"/>
        </w:rPr>
        <w:t>) н</w:t>
      </w:r>
      <w:r>
        <w:rPr>
          <w:sz w:val="28"/>
          <w:szCs w:val="28"/>
        </w:rPr>
        <w:t>аименование должности Щукина Владимира Николаевича изложить в следующей редакции</w:t>
      </w:r>
      <w:r w:rsidR="00A77B6E">
        <w:rPr>
          <w:sz w:val="28"/>
          <w:szCs w:val="28"/>
        </w:rPr>
        <w:t>:</w:t>
      </w:r>
    </w:p>
    <w:p w14:paraId="2159D5C8" w14:textId="77777777" w:rsidR="004306CF" w:rsidRDefault="0012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 министра образования Новосибирской области».</w:t>
      </w:r>
    </w:p>
    <w:p w14:paraId="0E6B29C2" w14:textId="77777777" w:rsidR="004306CF" w:rsidRDefault="004306CF">
      <w:pPr>
        <w:ind w:firstLine="709"/>
        <w:jc w:val="both"/>
        <w:rPr>
          <w:sz w:val="28"/>
          <w:szCs w:val="28"/>
        </w:rPr>
      </w:pPr>
    </w:p>
    <w:p w14:paraId="402DB19F" w14:textId="77777777" w:rsidR="004306CF" w:rsidRDefault="004306CF">
      <w:pPr>
        <w:rPr>
          <w:sz w:val="28"/>
          <w:szCs w:val="28"/>
        </w:rPr>
      </w:pPr>
    </w:p>
    <w:p w14:paraId="3403F8CE" w14:textId="77777777" w:rsidR="004306CF" w:rsidRDefault="004306CF">
      <w:pPr>
        <w:rPr>
          <w:sz w:val="28"/>
          <w:szCs w:val="28"/>
        </w:rPr>
      </w:pPr>
    </w:p>
    <w:p w14:paraId="176CBAB9" w14:textId="77777777" w:rsidR="004306CF" w:rsidRDefault="001260F2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14:paraId="4144146A" w14:textId="77777777" w:rsidR="004306CF" w:rsidRDefault="004306CF">
      <w:pPr>
        <w:rPr>
          <w:sz w:val="28"/>
          <w:szCs w:val="28"/>
        </w:rPr>
      </w:pPr>
    </w:p>
    <w:p w14:paraId="6BCFEBBD" w14:textId="77777777" w:rsidR="004306CF" w:rsidRDefault="004306CF">
      <w:pPr>
        <w:rPr>
          <w:sz w:val="28"/>
          <w:szCs w:val="28"/>
        </w:rPr>
      </w:pPr>
    </w:p>
    <w:p w14:paraId="2293AB92" w14:textId="77777777" w:rsidR="004306CF" w:rsidRDefault="004306CF">
      <w:pPr>
        <w:rPr>
          <w:sz w:val="28"/>
          <w:szCs w:val="28"/>
        </w:rPr>
      </w:pPr>
    </w:p>
    <w:p w14:paraId="1629C7E6" w14:textId="77777777" w:rsidR="004306CF" w:rsidRDefault="004306CF">
      <w:pPr>
        <w:rPr>
          <w:sz w:val="28"/>
          <w:szCs w:val="28"/>
        </w:rPr>
      </w:pPr>
    </w:p>
    <w:p w14:paraId="5BE67D72" w14:textId="77777777" w:rsidR="004306CF" w:rsidRDefault="004306CF">
      <w:pPr>
        <w:rPr>
          <w:sz w:val="28"/>
          <w:szCs w:val="28"/>
        </w:rPr>
      </w:pPr>
    </w:p>
    <w:p w14:paraId="346775C7" w14:textId="77777777" w:rsidR="004306CF" w:rsidRDefault="004306CF">
      <w:pPr>
        <w:rPr>
          <w:sz w:val="28"/>
          <w:szCs w:val="28"/>
        </w:rPr>
      </w:pPr>
    </w:p>
    <w:p w14:paraId="001E1456" w14:textId="77777777" w:rsidR="004306CF" w:rsidRDefault="004306CF">
      <w:pPr>
        <w:rPr>
          <w:sz w:val="28"/>
          <w:szCs w:val="28"/>
        </w:rPr>
      </w:pPr>
    </w:p>
    <w:p w14:paraId="1CFECDD5" w14:textId="77777777" w:rsidR="004306CF" w:rsidRDefault="004306CF">
      <w:pPr>
        <w:rPr>
          <w:sz w:val="28"/>
          <w:szCs w:val="28"/>
        </w:rPr>
      </w:pPr>
    </w:p>
    <w:p w14:paraId="762B2CC2" w14:textId="77777777" w:rsidR="004306CF" w:rsidRDefault="004306CF">
      <w:pPr>
        <w:rPr>
          <w:sz w:val="28"/>
          <w:szCs w:val="28"/>
        </w:rPr>
      </w:pPr>
    </w:p>
    <w:p w14:paraId="71610888" w14:textId="77777777" w:rsidR="004306CF" w:rsidRDefault="004306CF">
      <w:pPr>
        <w:rPr>
          <w:sz w:val="28"/>
          <w:szCs w:val="28"/>
        </w:rPr>
      </w:pPr>
    </w:p>
    <w:p w14:paraId="32914590" w14:textId="77777777" w:rsidR="004306CF" w:rsidRDefault="004306CF">
      <w:pPr>
        <w:rPr>
          <w:sz w:val="28"/>
          <w:szCs w:val="28"/>
        </w:rPr>
      </w:pPr>
    </w:p>
    <w:p w14:paraId="0A267E68" w14:textId="77777777" w:rsidR="004306CF" w:rsidRDefault="004306CF">
      <w:pPr>
        <w:rPr>
          <w:sz w:val="28"/>
          <w:szCs w:val="28"/>
        </w:rPr>
      </w:pPr>
    </w:p>
    <w:p w14:paraId="01CC0E23" w14:textId="77777777" w:rsidR="004306CF" w:rsidRDefault="004306CF">
      <w:pPr>
        <w:rPr>
          <w:sz w:val="28"/>
          <w:szCs w:val="28"/>
        </w:rPr>
      </w:pPr>
    </w:p>
    <w:p w14:paraId="0C470A97" w14:textId="77777777" w:rsidR="004306CF" w:rsidRDefault="004306CF">
      <w:pPr>
        <w:rPr>
          <w:sz w:val="28"/>
          <w:szCs w:val="28"/>
        </w:rPr>
      </w:pPr>
    </w:p>
    <w:p w14:paraId="1C6E0D57" w14:textId="77777777" w:rsidR="004306CF" w:rsidRDefault="004306CF">
      <w:pPr>
        <w:rPr>
          <w:sz w:val="28"/>
          <w:szCs w:val="28"/>
        </w:rPr>
      </w:pPr>
    </w:p>
    <w:p w14:paraId="45027BD7" w14:textId="77777777" w:rsidR="004306CF" w:rsidRDefault="004306CF">
      <w:pPr>
        <w:rPr>
          <w:sz w:val="28"/>
          <w:szCs w:val="28"/>
        </w:rPr>
      </w:pPr>
    </w:p>
    <w:p w14:paraId="0B55CF5F" w14:textId="77777777" w:rsidR="004306CF" w:rsidRDefault="004306CF">
      <w:pPr>
        <w:rPr>
          <w:sz w:val="28"/>
          <w:szCs w:val="28"/>
        </w:rPr>
      </w:pPr>
    </w:p>
    <w:p w14:paraId="76012CA6" w14:textId="77777777" w:rsidR="004306CF" w:rsidRDefault="004306CF">
      <w:pPr>
        <w:rPr>
          <w:sz w:val="28"/>
          <w:szCs w:val="28"/>
        </w:rPr>
      </w:pPr>
    </w:p>
    <w:p w14:paraId="261AE4E7" w14:textId="77777777" w:rsidR="004306CF" w:rsidRDefault="004306CF">
      <w:pPr>
        <w:rPr>
          <w:sz w:val="28"/>
          <w:szCs w:val="28"/>
        </w:rPr>
      </w:pPr>
    </w:p>
    <w:p w14:paraId="70CC2A7C" w14:textId="77777777" w:rsidR="004306CF" w:rsidRDefault="004306CF">
      <w:pPr>
        <w:rPr>
          <w:sz w:val="28"/>
          <w:szCs w:val="28"/>
        </w:rPr>
      </w:pPr>
    </w:p>
    <w:p w14:paraId="6386DC91" w14:textId="77777777" w:rsidR="004306CF" w:rsidRDefault="004306CF">
      <w:pPr>
        <w:rPr>
          <w:sz w:val="28"/>
          <w:szCs w:val="28"/>
        </w:rPr>
      </w:pPr>
    </w:p>
    <w:p w14:paraId="75EAEC19" w14:textId="77777777" w:rsidR="004306CF" w:rsidRDefault="004306CF">
      <w:pPr>
        <w:rPr>
          <w:sz w:val="28"/>
          <w:szCs w:val="28"/>
        </w:rPr>
      </w:pPr>
    </w:p>
    <w:p w14:paraId="50708207" w14:textId="77777777" w:rsidR="004306CF" w:rsidRDefault="004306CF">
      <w:pPr>
        <w:rPr>
          <w:sz w:val="28"/>
          <w:szCs w:val="28"/>
        </w:rPr>
      </w:pPr>
    </w:p>
    <w:p w14:paraId="073925A1" w14:textId="77777777" w:rsidR="004306CF" w:rsidRDefault="004306CF">
      <w:pPr>
        <w:rPr>
          <w:sz w:val="28"/>
          <w:szCs w:val="28"/>
        </w:rPr>
      </w:pPr>
    </w:p>
    <w:p w14:paraId="36655839" w14:textId="77777777" w:rsidR="004306CF" w:rsidRDefault="001260F2">
      <w:pPr>
        <w:jc w:val="both"/>
      </w:pPr>
      <w:r>
        <w:t>К.В. Хальзов</w:t>
      </w:r>
      <w:r>
        <w:rPr>
          <w:color w:val="A6A6A6" w:themeColor="background1" w:themeShade="A6"/>
        </w:rPr>
        <w:t xml:space="preserve"> </w:t>
      </w:r>
    </w:p>
    <w:p w14:paraId="68F6482A" w14:textId="77777777" w:rsidR="004306CF" w:rsidRDefault="001260F2">
      <w:pPr>
        <w:jc w:val="both"/>
      </w:pPr>
      <w:r>
        <w:t>238 63 68</w:t>
      </w:r>
      <w:bookmarkStart w:id="0" w:name="_GoBack"/>
      <w:bookmarkEnd w:id="0"/>
    </w:p>
    <w:p w14:paraId="4B3B5BB5" w14:textId="77777777" w:rsidR="004306CF" w:rsidRDefault="001260F2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 w:clear="all"/>
      </w:r>
    </w:p>
    <w:p w14:paraId="3F3A1089" w14:textId="3A070F8A" w:rsidR="004306CF" w:rsidRDefault="00FE26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noProof/>
          <w:color w:val="0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0024" wp14:editId="4A571E51">
                <wp:simplePos x="0" y="0"/>
                <wp:positionH relativeFrom="column">
                  <wp:posOffset>3090545</wp:posOffset>
                </wp:positionH>
                <wp:positionV relativeFrom="paragraph">
                  <wp:posOffset>-285115</wp:posOffset>
                </wp:positionV>
                <wp:extent cx="142875" cy="171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10E48" id="Прямоугольник 1" o:spid="_x0000_s1026" style="position:absolute;margin-left:243.35pt;margin-top:-22.45pt;width:11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1260F2">
        <w:rPr>
          <w:b/>
          <w:color w:val="000000"/>
          <w:sz w:val="28"/>
        </w:rPr>
        <w:t>Лист согласования</w:t>
      </w:r>
    </w:p>
    <w:p w14:paraId="3199332F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8"/>
        </w:rPr>
        <w:t>к проекту постановления Губернатора Новосибирской области «О внесении изменений в постановление Губернатора Новосибирской области от 27.07.2011 № 200»</w:t>
      </w:r>
    </w:p>
    <w:p w14:paraId="5D4D5CA0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7BE75C0F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75C3A7E7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6E0D3DE1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0D0BCF69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t>Первый заместитель Губернатора                                                Ю.Ф. Петухов</w:t>
      </w:r>
    </w:p>
    <w:p w14:paraId="1920AD90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t>Новосибирской области                                             «____»__________ 2023 г.</w:t>
      </w:r>
    </w:p>
    <w:p w14:paraId="15AF2C8E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7C4D02BF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316F5E50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1881DF88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t>Заместитель Губернатора                                                              С.А. Нелюбов</w:t>
      </w:r>
    </w:p>
    <w:p w14:paraId="49692E49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236"/>
        </w:tabs>
      </w:pPr>
      <w:r>
        <w:rPr>
          <w:color w:val="000000"/>
          <w:sz w:val="28"/>
        </w:rPr>
        <w:t xml:space="preserve">Новосибирской области                                            «____»__________ 2023 г. </w:t>
      </w:r>
    </w:p>
    <w:p w14:paraId="6321841A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17D5D4A1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t>                                                    </w:t>
      </w:r>
    </w:p>
    <w:p w14:paraId="014AEFA5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t>Министр юстиции Новосибирской                                                  Т.Н. Деркач</w:t>
      </w:r>
    </w:p>
    <w:p w14:paraId="32D84789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96"/>
          <w:tab w:val="left" w:pos="9214"/>
        </w:tabs>
        <w:ind w:right="707"/>
      </w:pPr>
      <w:r>
        <w:rPr>
          <w:color w:val="000000"/>
          <w:sz w:val="28"/>
        </w:rPr>
        <w:t>области                                                                        «____»__________ 2023 г.</w:t>
      </w:r>
    </w:p>
    <w:p w14:paraId="2E3D2E42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7C2476FF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1DF6151B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04945D71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4AD1671B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t xml:space="preserve">Министр здравоохранения Новосибирской                                  К.В. Хальзов  </w:t>
      </w:r>
    </w:p>
    <w:p w14:paraId="5E6D5358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236"/>
        </w:tabs>
      </w:pPr>
      <w:r>
        <w:rPr>
          <w:color w:val="000000"/>
          <w:sz w:val="28"/>
        </w:rPr>
        <w:t>области                                                                       «____»__________ 2023 г.</w:t>
      </w:r>
    </w:p>
    <w:p w14:paraId="23233D53" w14:textId="77777777" w:rsidR="004306CF" w:rsidRDefault="00126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A6A6A6"/>
        </w:rPr>
        <w:t> </w:t>
      </w:r>
    </w:p>
    <w:p w14:paraId="19F45147" w14:textId="77777777" w:rsidR="004306CF" w:rsidRDefault="004306CF">
      <w:pPr>
        <w:jc w:val="both"/>
        <w:rPr>
          <w:color w:val="A6A6A6" w:themeColor="background1" w:themeShade="A6"/>
        </w:rPr>
      </w:pPr>
    </w:p>
    <w:sectPr w:rsidR="004306C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DB46A" w14:textId="77777777" w:rsidR="00FC7A44" w:rsidRDefault="00FC7A44">
      <w:r>
        <w:separator/>
      </w:r>
    </w:p>
  </w:endnote>
  <w:endnote w:type="continuationSeparator" w:id="0">
    <w:p w14:paraId="639FE3D3" w14:textId="77777777" w:rsidR="00FC7A44" w:rsidRDefault="00FC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7846" w14:textId="77777777" w:rsidR="00FC7A44" w:rsidRDefault="00FC7A44">
      <w:r>
        <w:separator/>
      </w:r>
    </w:p>
  </w:footnote>
  <w:footnote w:type="continuationSeparator" w:id="0">
    <w:p w14:paraId="062738E6" w14:textId="77777777" w:rsidR="00FC7A44" w:rsidRDefault="00FC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73168" w14:textId="77777777" w:rsidR="004306CF" w:rsidRDefault="001260F2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264F2F5C" w14:textId="77777777" w:rsidR="004306CF" w:rsidRDefault="004306C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188145"/>
      <w:docPartObj>
        <w:docPartGallery w:val="Page Numbers (Top of Page)"/>
        <w:docPartUnique/>
      </w:docPartObj>
    </w:sdtPr>
    <w:sdtContent>
      <w:p w14:paraId="0089DD28" w14:textId="2387961D" w:rsidR="00FE268F" w:rsidRDefault="00FE268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E5">
          <w:rPr>
            <w:noProof/>
          </w:rPr>
          <w:t>3</w:t>
        </w:r>
        <w:r>
          <w:fldChar w:fldCharType="end"/>
        </w:r>
      </w:p>
    </w:sdtContent>
  </w:sdt>
  <w:p w14:paraId="205F2ED1" w14:textId="77777777" w:rsidR="004306CF" w:rsidRDefault="004306CF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BDD"/>
    <w:multiLevelType w:val="hybridMultilevel"/>
    <w:tmpl w:val="B7CA4D56"/>
    <w:lvl w:ilvl="0" w:tplc="3E18B3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4E7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5EB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76CE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E64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A8F9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428A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FA0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1CD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CD2234"/>
    <w:multiLevelType w:val="hybridMultilevel"/>
    <w:tmpl w:val="A1444B04"/>
    <w:lvl w:ilvl="0" w:tplc="6D885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DA81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F82E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94D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FAC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CEC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621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A6D0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6C97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136E6D"/>
    <w:multiLevelType w:val="hybridMultilevel"/>
    <w:tmpl w:val="2F986426"/>
    <w:lvl w:ilvl="0" w:tplc="75C48048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D722CB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3609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22B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5A49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8CC9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7A15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6A66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E024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97B595D"/>
    <w:multiLevelType w:val="hybridMultilevel"/>
    <w:tmpl w:val="1F6CFCA0"/>
    <w:lvl w:ilvl="0" w:tplc="1F6CF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5C6082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6CEAED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DD76A7C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328773A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6EA63B3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73364AA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E3028C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ABBA8886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608A5566"/>
    <w:multiLevelType w:val="hybridMultilevel"/>
    <w:tmpl w:val="EB5CAC1C"/>
    <w:lvl w:ilvl="0" w:tplc="4D0A104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F42DD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023F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BE8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8D2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BAA2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A8C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D6B2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E23D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AC41A4"/>
    <w:multiLevelType w:val="hybridMultilevel"/>
    <w:tmpl w:val="D1380566"/>
    <w:lvl w:ilvl="0" w:tplc="59603D4C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E1B22DB4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C1D4737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DB46AA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3D985D2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589CC3A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A32C60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A15E1B6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0C4182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6F321296"/>
    <w:multiLevelType w:val="hybridMultilevel"/>
    <w:tmpl w:val="8E468368"/>
    <w:lvl w:ilvl="0" w:tplc="B8FA0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C8B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A406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BC4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C24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3CED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920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D61E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F0A0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947CF9"/>
    <w:multiLevelType w:val="hybridMultilevel"/>
    <w:tmpl w:val="52004F10"/>
    <w:lvl w:ilvl="0" w:tplc="73724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088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60B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A665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5A6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CA4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0C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FC27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007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CF"/>
    <w:rsid w:val="001260F2"/>
    <w:rsid w:val="004306CF"/>
    <w:rsid w:val="00486B07"/>
    <w:rsid w:val="005B3C57"/>
    <w:rsid w:val="00A77B6E"/>
    <w:rsid w:val="00AB24E5"/>
    <w:rsid w:val="00CD0D25"/>
    <w:rsid w:val="00FC7A44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7614"/>
  <w15:docId w15:val="{5877C649-D91A-4641-A364-5690ECDE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character" w:styleId="aff3">
    <w:name w:val="annotation reference"/>
    <w:basedOn w:val="a0"/>
    <w:uiPriority w:val="99"/>
    <w:semiHidden/>
    <w:unhideWhenUsed/>
    <w:rsid w:val="00CD0D25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CD0D25"/>
  </w:style>
  <w:style w:type="character" w:customStyle="1" w:styleId="aff5">
    <w:name w:val="Текст примечания Знак"/>
    <w:basedOn w:val="a0"/>
    <w:link w:val="aff4"/>
    <w:uiPriority w:val="99"/>
    <w:semiHidden/>
    <w:rsid w:val="00CD0D25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D0D25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D0D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30794F-091A-45BC-856A-9B33A9B4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аворина Екатерина Сергеевна</cp:lastModifiedBy>
  <cp:revision>2</cp:revision>
  <dcterms:created xsi:type="dcterms:W3CDTF">2023-12-18T04:13:00Z</dcterms:created>
  <dcterms:modified xsi:type="dcterms:W3CDTF">2023-12-18T04:13:00Z</dcterms:modified>
  <cp:contentStatus/>
</cp:coreProperties>
</file>